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3091" w:rsidRPr="00E40AFA" w:rsidRDefault="00B43091" w:rsidP="00C94CEE">
      <w:pPr>
        <w:pStyle w:val="Default"/>
        <w:ind w:left="-426" w:right="-143" w:firstLine="708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994A34">
        <w:rPr>
          <w:rFonts w:ascii="Times New Roman" w:hAnsi="Times New Roman" w:cs="Times New Roman"/>
          <w:b/>
          <w:noProof/>
          <w:sz w:val="28"/>
          <w:szCs w:val="28"/>
        </w:rPr>
        <w:t>Справка о внедрении Стандарта развития конкуренции на территори</w:t>
      </w:r>
      <w:r w:rsidR="00FF461D">
        <w:rPr>
          <w:rFonts w:ascii="Times New Roman" w:hAnsi="Times New Roman" w:cs="Times New Roman"/>
          <w:b/>
          <w:noProof/>
          <w:sz w:val="28"/>
          <w:szCs w:val="28"/>
        </w:rPr>
        <w:t>и</w:t>
      </w:r>
      <w:r w:rsidR="00C94CEE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E54229">
        <w:rPr>
          <w:rFonts w:ascii="Times New Roman" w:hAnsi="Times New Roman" w:cs="Times New Roman"/>
          <w:b/>
          <w:noProof/>
          <w:sz w:val="28"/>
          <w:szCs w:val="28"/>
        </w:rPr>
        <w:t>Ямало-Ненецкого автоного округа (далее - Ямало-Ненецкий АО)</w:t>
      </w:r>
    </w:p>
    <w:p w:rsidR="00B43091" w:rsidRDefault="00B43091" w:rsidP="00B43091">
      <w:pPr>
        <w:pStyle w:val="Default"/>
        <w:ind w:left="-426" w:right="-143"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43091" w:rsidRDefault="00B43091" w:rsidP="00C94CEE">
      <w:pPr>
        <w:pStyle w:val="Default"/>
        <w:ind w:left="-425" w:right="-142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834B7">
        <w:rPr>
          <w:rFonts w:ascii="Times New Roman" w:hAnsi="Times New Roman" w:cs="Times New Roman"/>
          <w:noProof/>
          <w:sz w:val="28"/>
          <w:szCs w:val="28"/>
        </w:rPr>
        <w:t>В настоящее время все основные</w:t>
      </w:r>
      <w:r w:rsidR="00E522B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834B7">
        <w:rPr>
          <w:rFonts w:ascii="Times New Roman" w:hAnsi="Times New Roman" w:cs="Times New Roman"/>
          <w:b/>
          <w:noProof/>
          <w:sz w:val="28"/>
          <w:szCs w:val="28"/>
        </w:rPr>
        <w:t>требования Стандарта</w:t>
      </w:r>
      <w:r w:rsidR="008834B7">
        <w:rPr>
          <w:rFonts w:ascii="Times New Roman" w:hAnsi="Times New Roman" w:cs="Times New Roman"/>
          <w:noProof/>
          <w:sz w:val="28"/>
          <w:szCs w:val="28"/>
        </w:rPr>
        <w:t xml:space="preserve"> в </w:t>
      </w:r>
      <w:r w:rsidR="00E54229">
        <w:rPr>
          <w:rFonts w:ascii="Times New Roman" w:hAnsi="Times New Roman" w:cs="Times New Roman"/>
          <w:b/>
          <w:noProof/>
          <w:sz w:val="28"/>
          <w:szCs w:val="28"/>
        </w:rPr>
        <w:t>Ямало-</w:t>
      </w:r>
      <w:r w:rsidR="00E54229" w:rsidRPr="00A0096B">
        <w:rPr>
          <w:rFonts w:ascii="Times New Roman" w:hAnsi="Times New Roman" w:cs="Times New Roman"/>
          <w:b/>
          <w:noProof/>
          <w:sz w:val="28"/>
          <w:szCs w:val="28"/>
        </w:rPr>
        <w:t>Ненецком АО</w:t>
      </w:r>
      <w:r w:rsidR="00E522BE" w:rsidRPr="00A0096B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Pr="00A0096B">
        <w:rPr>
          <w:rFonts w:ascii="Times New Roman" w:hAnsi="Times New Roman" w:cs="Times New Roman"/>
          <w:b/>
          <w:noProof/>
          <w:sz w:val="28"/>
          <w:szCs w:val="28"/>
        </w:rPr>
        <w:t>выполнены</w:t>
      </w:r>
      <w:r w:rsidR="00715A37" w:rsidRPr="00A0096B">
        <w:rPr>
          <w:rFonts w:ascii="Times New Roman" w:hAnsi="Times New Roman" w:cs="Times New Roman"/>
          <w:b/>
          <w:noProof/>
          <w:sz w:val="28"/>
          <w:szCs w:val="28"/>
        </w:rPr>
        <w:t xml:space="preserve"> не полностью</w:t>
      </w:r>
      <w:r w:rsidRPr="00A0096B">
        <w:rPr>
          <w:rFonts w:ascii="Times New Roman" w:hAnsi="Times New Roman" w:cs="Times New Roman"/>
          <w:noProof/>
          <w:sz w:val="28"/>
          <w:szCs w:val="28"/>
        </w:rPr>
        <w:t>.</w:t>
      </w:r>
      <w:r w:rsidR="00A0096B" w:rsidRPr="00A0096B">
        <w:rPr>
          <w:rFonts w:ascii="Times New Roman" w:hAnsi="Times New Roman" w:cs="Times New Roman"/>
          <w:noProof/>
          <w:sz w:val="28"/>
          <w:szCs w:val="28"/>
        </w:rPr>
        <w:t xml:space="preserve"> В докладе региона не указано о</w:t>
      </w:r>
      <w:r w:rsidR="00A0096B">
        <w:rPr>
          <w:rFonts w:ascii="Times New Roman" w:hAnsi="Times New Roman" w:cs="Times New Roman"/>
          <w:noProof/>
          <w:sz w:val="28"/>
          <w:szCs w:val="28"/>
        </w:rPr>
        <w:t xml:space="preserve"> наличии рейтинга муниципальных образований, в перечень </w:t>
      </w:r>
      <w:r w:rsidR="00A0096B" w:rsidRPr="00A0096B">
        <w:rPr>
          <w:rFonts w:ascii="Times New Roman" w:hAnsi="Times New Roman" w:cs="Times New Roman"/>
          <w:noProof/>
          <w:sz w:val="28"/>
          <w:szCs w:val="28"/>
        </w:rPr>
        <w:t>приоритетных и социально значимых рынков</w:t>
      </w:r>
      <w:r w:rsidR="00A0096B">
        <w:rPr>
          <w:rFonts w:ascii="Times New Roman" w:hAnsi="Times New Roman" w:cs="Times New Roman"/>
          <w:noProof/>
          <w:sz w:val="28"/>
          <w:szCs w:val="28"/>
        </w:rPr>
        <w:t xml:space="preserve"> включены не все обязательные рынки, разарботанные Стандартом, </w:t>
      </w:r>
      <w:r w:rsidR="00A0096B" w:rsidRPr="00A0096B">
        <w:rPr>
          <w:rFonts w:ascii="Times New Roman" w:hAnsi="Times New Roman" w:cs="Times New Roman"/>
          <w:noProof/>
          <w:sz w:val="28"/>
          <w:szCs w:val="28"/>
        </w:rPr>
        <w:t>не проводился</w:t>
      </w:r>
      <w:r w:rsidR="00A0096B">
        <w:rPr>
          <w:rFonts w:ascii="Times New Roman" w:hAnsi="Times New Roman" w:cs="Times New Roman"/>
          <w:noProof/>
          <w:sz w:val="28"/>
          <w:szCs w:val="28"/>
        </w:rPr>
        <w:t xml:space="preserve"> в</w:t>
      </w:r>
      <w:r w:rsidR="00A0096B" w:rsidRPr="00A0096B">
        <w:rPr>
          <w:rFonts w:ascii="Times New Roman" w:hAnsi="Times New Roman" w:cs="Times New Roman"/>
          <w:noProof/>
          <w:sz w:val="28"/>
          <w:szCs w:val="28"/>
        </w:rPr>
        <w:t xml:space="preserve"> 2017 году технологический и ценовой аудит инвестиционных проектов</w:t>
      </w:r>
      <w:r w:rsidR="00A0096B">
        <w:rPr>
          <w:rFonts w:ascii="Times New Roman" w:hAnsi="Times New Roman" w:cs="Times New Roman"/>
          <w:noProof/>
          <w:sz w:val="28"/>
          <w:szCs w:val="28"/>
        </w:rPr>
        <w:t xml:space="preserve"> (</w:t>
      </w:r>
      <w:r w:rsidR="00A0096B" w:rsidRPr="00A0096B">
        <w:rPr>
          <w:rFonts w:ascii="Times New Roman" w:hAnsi="Times New Roman" w:cs="Times New Roman"/>
          <w:i/>
          <w:noProof/>
          <w:sz w:val="28"/>
          <w:szCs w:val="28"/>
        </w:rPr>
        <w:t xml:space="preserve">из Доклада региона: </w:t>
      </w:r>
      <w:r w:rsidR="00A0096B" w:rsidRPr="00A0096B">
        <w:rPr>
          <w:rFonts w:ascii="Times New Roman" w:hAnsi="Times New Roman" w:cs="Times New Roman"/>
          <w:i/>
          <w:sz w:val="28"/>
          <w:szCs w:val="28"/>
        </w:rPr>
        <w:t>действующим законодательством не предусматривается обязательное проведение</w:t>
      </w:r>
      <w:r w:rsidR="00A0096B">
        <w:rPr>
          <w:rFonts w:ascii="Times New Roman" w:hAnsi="Times New Roman" w:cs="Times New Roman"/>
          <w:noProof/>
          <w:sz w:val="28"/>
          <w:szCs w:val="28"/>
        </w:rPr>
        <w:t>).</w:t>
      </w:r>
      <w:bookmarkStart w:id="0" w:name="_GoBack"/>
      <w:bookmarkEnd w:id="0"/>
    </w:p>
    <w:p w:rsidR="00B43091" w:rsidRDefault="00B43091" w:rsidP="00C94CEE">
      <w:pPr>
        <w:spacing w:after="0" w:line="240" w:lineRule="auto"/>
        <w:ind w:left="-425" w:righ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01A">
        <w:rPr>
          <w:rFonts w:ascii="Times New Roman" w:eastAsia="Times New Roman" w:hAnsi="Times New Roman" w:cs="Times New Roman"/>
          <w:sz w:val="28"/>
          <w:szCs w:val="28"/>
          <w:lang w:eastAsia="ru-RU"/>
        </w:rPr>
        <w:t>ФАС России в соответствии с поручением Президента Россий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 Федерации до 2017 года ежегодно формировал Р</w:t>
      </w:r>
      <w:r w:rsidRPr="00836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тинг субъектов РФ по степени интенсивности конкурен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остоянию конкурентной среды </w:t>
      </w:r>
      <w:r w:rsidRPr="0083601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83601A">
        <w:rPr>
          <w:rFonts w:ascii="Times New Roman" w:eastAsia="Times New Roman" w:hAnsi="Times New Roman" w:cs="Times New Roman"/>
          <w:sz w:val="28"/>
          <w:szCs w:val="28"/>
          <w:lang w:eastAsia="ru-RU"/>
        </w:rPr>
        <w:t>ейтинг ФАС).</w:t>
      </w:r>
    </w:p>
    <w:p w:rsidR="00C94CEE" w:rsidRDefault="00B43091" w:rsidP="00C94CEE">
      <w:pPr>
        <w:spacing w:after="0" w:line="240" w:lineRule="auto"/>
        <w:ind w:left="-425" w:righ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ческим центром при Правительстве Российской Федерации (далее – Аналитический центр)</w:t>
      </w:r>
      <w:r w:rsidRPr="00006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лен доклад </w:t>
      </w:r>
      <w:r w:rsidRPr="00C070FA">
        <w:rPr>
          <w:rFonts w:ascii="Times New Roman" w:hAnsi="Times New Roman" w:cs="Times New Roman"/>
          <w:sz w:val="28"/>
          <w:szCs w:val="28"/>
        </w:rPr>
        <w:t>«Рейтинг глав регионов по уровню содействия развитию конкуренции</w:t>
      </w:r>
      <w:r>
        <w:rPr>
          <w:rFonts w:ascii="Times New Roman" w:hAnsi="Times New Roman" w:cs="Times New Roman"/>
          <w:sz w:val="28"/>
          <w:szCs w:val="28"/>
        </w:rPr>
        <w:t>» (Рейтинг АЦ).</w:t>
      </w:r>
      <w:r w:rsidRPr="00C070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22BE" w:rsidRDefault="00E522BE" w:rsidP="00C94CEE">
      <w:pPr>
        <w:spacing w:after="0" w:line="240" w:lineRule="auto"/>
        <w:ind w:left="-425" w:righ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аблице приведены места </w:t>
      </w:r>
      <w:r w:rsidR="00C82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ъектов Российской Федерации </w:t>
      </w:r>
      <w:r w:rsidR="00B2016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2A1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 по результатам 2015 – 2016 годов в Рейтинге ФАС России и </w:t>
      </w:r>
      <w:r w:rsidR="00C94CE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йтинге АЦ.</w:t>
      </w:r>
    </w:p>
    <w:p w:rsidR="000942A1" w:rsidRPr="002A1C36" w:rsidRDefault="000942A1" w:rsidP="00C94CEE">
      <w:pPr>
        <w:spacing w:after="0" w:line="240" w:lineRule="auto"/>
        <w:ind w:left="-425" w:righ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978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2977"/>
        <w:gridCol w:w="1559"/>
        <w:gridCol w:w="1417"/>
        <w:gridCol w:w="1560"/>
        <w:gridCol w:w="1559"/>
      </w:tblGrid>
      <w:tr w:rsidR="00B20168" w:rsidRPr="003A417C" w:rsidTr="0078694D">
        <w:tc>
          <w:tcPr>
            <w:tcW w:w="710" w:type="dxa"/>
            <w:vMerge w:val="restart"/>
            <w:shd w:val="clear" w:color="auto" w:fill="DEEAF6" w:themeFill="accent1" w:themeFillTint="33"/>
            <w:vAlign w:val="center"/>
          </w:tcPr>
          <w:p w:rsidR="00B20168" w:rsidRPr="003A417C" w:rsidRDefault="00B20168" w:rsidP="00800DF1">
            <w:pPr>
              <w:ind w:left="63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17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B20168" w:rsidRPr="003A417C" w:rsidRDefault="00B20168" w:rsidP="00800DF1">
            <w:pPr>
              <w:ind w:left="63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17C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977" w:type="dxa"/>
            <w:vMerge w:val="restart"/>
            <w:shd w:val="clear" w:color="auto" w:fill="DEEAF6" w:themeFill="accent1" w:themeFillTint="33"/>
            <w:vAlign w:val="center"/>
          </w:tcPr>
          <w:p w:rsidR="00B20168" w:rsidRPr="003A417C" w:rsidRDefault="00B20168" w:rsidP="00800DF1">
            <w:pPr>
              <w:ind w:left="97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17C">
              <w:rPr>
                <w:rFonts w:ascii="Times New Roman" w:hAnsi="Times New Roman" w:cs="Times New Roman"/>
                <w:sz w:val="28"/>
                <w:szCs w:val="28"/>
              </w:rPr>
              <w:t>Субъект РФ</w:t>
            </w:r>
            <w:r w:rsidRPr="003A41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A417C">
              <w:rPr>
                <w:rFonts w:ascii="Times New Roman" w:hAnsi="Times New Roman" w:cs="Times New Roman"/>
                <w:sz w:val="28"/>
                <w:szCs w:val="28"/>
              </w:rPr>
              <w:t>УФО</w:t>
            </w:r>
          </w:p>
        </w:tc>
        <w:tc>
          <w:tcPr>
            <w:tcW w:w="2976" w:type="dxa"/>
            <w:gridSpan w:val="2"/>
            <w:shd w:val="clear" w:color="auto" w:fill="DEEAF6" w:themeFill="accent1" w:themeFillTint="33"/>
            <w:vAlign w:val="center"/>
          </w:tcPr>
          <w:p w:rsidR="00B20168" w:rsidRPr="003A417C" w:rsidRDefault="00B20168" w:rsidP="00800DF1">
            <w:pPr>
              <w:ind w:left="63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17C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  <w:p w:rsidR="00B20168" w:rsidRPr="003A417C" w:rsidRDefault="00B20168" w:rsidP="00800DF1">
            <w:pPr>
              <w:ind w:left="62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17C">
              <w:rPr>
                <w:rFonts w:ascii="Times New Roman" w:hAnsi="Times New Roman" w:cs="Times New Roman"/>
                <w:sz w:val="28"/>
                <w:szCs w:val="28"/>
              </w:rPr>
              <w:t>в Рейтинге ФАС</w:t>
            </w:r>
          </w:p>
        </w:tc>
        <w:tc>
          <w:tcPr>
            <w:tcW w:w="3119" w:type="dxa"/>
            <w:gridSpan w:val="2"/>
            <w:shd w:val="clear" w:color="auto" w:fill="DEEAF6" w:themeFill="accent1" w:themeFillTint="33"/>
            <w:vAlign w:val="center"/>
          </w:tcPr>
          <w:p w:rsidR="00B20168" w:rsidRPr="003A417C" w:rsidRDefault="00B20168" w:rsidP="00800DF1">
            <w:pPr>
              <w:ind w:left="62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17C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  <w:p w:rsidR="00B20168" w:rsidRPr="003A417C" w:rsidRDefault="00B20168" w:rsidP="00800DF1">
            <w:pPr>
              <w:ind w:left="62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17C">
              <w:rPr>
                <w:rFonts w:ascii="Times New Roman" w:hAnsi="Times New Roman" w:cs="Times New Roman"/>
                <w:sz w:val="28"/>
                <w:szCs w:val="28"/>
              </w:rPr>
              <w:t>в Рейтинге АЦ</w:t>
            </w:r>
          </w:p>
        </w:tc>
      </w:tr>
      <w:tr w:rsidR="00B20168" w:rsidRPr="003A417C" w:rsidTr="0078694D">
        <w:trPr>
          <w:trHeight w:val="385"/>
        </w:trPr>
        <w:tc>
          <w:tcPr>
            <w:tcW w:w="710" w:type="dxa"/>
            <w:vMerge/>
            <w:shd w:val="clear" w:color="auto" w:fill="DEEAF6" w:themeFill="accent1" w:themeFillTint="33"/>
            <w:vAlign w:val="center"/>
          </w:tcPr>
          <w:p w:rsidR="00B20168" w:rsidRPr="003A417C" w:rsidRDefault="00B20168" w:rsidP="00800DF1">
            <w:pPr>
              <w:ind w:left="63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shd w:val="clear" w:color="auto" w:fill="DEEAF6" w:themeFill="accent1" w:themeFillTint="33"/>
            <w:vAlign w:val="center"/>
          </w:tcPr>
          <w:p w:rsidR="00B20168" w:rsidRPr="003A417C" w:rsidRDefault="00B20168" w:rsidP="00800DF1">
            <w:pPr>
              <w:ind w:left="97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:rsidR="00B20168" w:rsidRPr="0078694D" w:rsidRDefault="00B20168" w:rsidP="00800DF1">
            <w:pPr>
              <w:ind w:left="63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94D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:rsidR="00B20168" w:rsidRPr="0078694D" w:rsidRDefault="00B20168" w:rsidP="00800DF1">
            <w:pPr>
              <w:ind w:left="62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94D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1560" w:type="dxa"/>
            <w:shd w:val="clear" w:color="auto" w:fill="DEEAF6" w:themeFill="accent1" w:themeFillTint="33"/>
            <w:vAlign w:val="center"/>
          </w:tcPr>
          <w:p w:rsidR="00B20168" w:rsidRPr="0078694D" w:rsidRDefault="00B20168" w:rsidP="00800DF1">
            <w:pPr>
              <w:ind w:left="62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9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015 </w:t>
            </w:r>
            <w:r w:rsidRPr="0078694D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:rsidR="00B20168" w:rsidRPr="0078694D" w:rsidRDefault="00B20168" w:rsidP="00800DF1">
            <w:pPr>
              <w:ind w:left="62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94D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</w:tr>
      <w:tr w:rsidR="00B20168" w:rsidRPr="00B20168" w:rsidTr="00800DF1">
        <w:trPr>
          <w:trHeight w:val="35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168" w:rsidRPr="00B20168" w:rsidRDefault="00B20168" w:rsidP="00800DF1">
            <w:pPr>
              <w:ind w:left="63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01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168" w:rsidRPr="00B20168" w:rsidRDefault="00B20168" w:rsidP="00800DF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01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рганская обла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68" w:rsidRPr="00B20168" w:rsidRDefault="00B20168" w:rsidP="00800DF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01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168" w:rsidRPr="00B20168" w:rsidRDefault="00B20168" w:rsidP="00800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168">
              <w:rPr>
                <w:rFonts w:ascii="Times New Roman" w:hAnsi="Times New Roman" w:cs="Times New Roman"/>
                <w:sz w:val="28"/>
                <w:szCs w:val="28"/>
              </w:rPr>
              <w:t>56-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168" w:rsidRPr="00B20168" w:rsidRDefault="00B20168" w:rsidP="00800DF1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168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168" w:rsidRPr="00B20168" w:rsidRDefault="00B20168" w:rsidP="00800DF1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168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</w:tr>
      <w:tr w:rsidR="00B20168" w:rsidRPr="005C0CB0" w:rsidTr="00800DF1">
        <w:trPr>
          <w:trHeight w:val="30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168" w:rsidRPr="005C0CB0" w:rsidRDefault="00B20168" w:rsidP="00800DF1">
            <w:pPr>
              <w:ind w:left="63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0C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168" w:rsidRPr="005C0CB0" w:rsidRDefault="00B20168" w:rsidP="00800DF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C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ердловская област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68" w:rsidRPr="005C0CB0" w:rsidRDefault="00B20168" w:rsidP="00800DF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C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-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168" w:rsidRPr="005C0CB0" w:rsidRDefault="00B20168" w:rsidP="00800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CB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168" w:rsidRPr="005C0CB0" w:rsidRDefault="00B20168" w:rsidP="00800DF1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CB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168" w:rsidRPr="005C0CB0" w:rsidRDefault="00B20168" w:rsidP="00800DF1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CB0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B20168" w:rsidRPr="003A417C" w:rsidTr="00800DF1">
        <w:trPr>
          <w:trHeight w:val="351"/>
        </w:trPr>
        <w:tc>
          <w:tcPr>
            <w:tcW w:w="710" w:type="dxa"/>
            <w:vAlign w:val="center"/>
          </w:tcPr>
          <w:p w:rsidR="00B20168" w:rsidRPr="003A417C" w:rsidRDefault="00B20168" w:rsidP="00800DF1">
            <w:pPr>
              <w:ind w:left="63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17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168" w:rsidRPr="003A417C" w:rsidRDefault="00B20168" w:rsidP="00800DF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41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юменская област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68" w:rsidRPr="003A417C" w:rsidRDefault="00B20168" w:rsidP="00800DF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41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-3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168" w:rsidRPr="003A417C" w:rsidRDefault="00B20168" w:rsidP="00800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17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60" w:type="dxa"/>
            <w:vAlign w:val="center"/>
          </w:tcPr>
          <w:p w:rsidR="00B20168" w:rsidRPr="003A417C" w:rsidRDefault="00B20168" w:rsidP="00800DF1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17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59" w:type="dxa"/>
            <w:vAlign w:val="center"/>
          </w:tcPr>
          <w:p w:rsidR="00B20168" w:rsidRPr="003A417C" w:rsidRDefault="00B20168" w:rsidP="00800DF1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17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20168" w:rsidRPr="003A417C" w:rsidTr="00800DF1">
        <w:trPr>
          <w:trHeight w:val="408"/>
        </w:trPr>
        <w:tc>
          <w:tcPr>
            <w:tcW w:w="710" w:type="dxa"/>
            <w:vAlign w:val="center"/>
          </w:tcPr>
          <w:p w:rsidR="00B20168" w:rsidRPr="003A417C" w:rsidRDefault="00B20168" w:rsidP="00800DF1">
            <w:pPr>
              <w:ind w:left="63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17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168" w:rsidRPr="003A417C" w:rsidRDefault="00B20168" w:rsidP="00800DF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41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нты-Мансийский автономный округ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168" w:rsidRPr="003A417C" w:rsidRDefault="00B20168" w:rsidP="00800DF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41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-6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168" w:rsidRPr="003A417C" w:rsidRDefault="00B20168" w:rsidP="00800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17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60" w:type="dxa"/>
            <w:vAlign w:val="center"/>
          </w:tcPr>
          <w:p w:rsidR="00B20168" w:rsidRPr="003A417C" w:rsidRDefault="00B20168" w:rsidP="00800DF1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17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559" w:type="dxa"/>
            <w:vAlign w:val="center"/>
          </w:tcPr>
          <w:p w:rsidR="00B20168" w:rsidRPr="003A417C" w:rsidRDefault="00B20168" w:rsidP="00800DF1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17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B20168" w:rsidRPr="00C02A94" w:rsidTr="00800DF1">
        <w:trPr>
          <w:trHeight w:val="337"/>
        </w:trPr>
        <w:tc>
          <w:tcPr>
            <w:tcW w:w="710" w:type="dxa"/>
            <w:vAlign w:val="center"/>
          </w:tcPr>
          <w:p w:rsidR="00B20168" w:rsidRPr="00C02A94" w:rsidRDefault="00B20168" w:rsidP="00800DF1">
            <w:pPr>
              <w:ind w:left="63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A9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168" w:rsidRPr="00C02A94" w:rsidRDefault="00B20168" w:rsidP="00800DF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2A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ябинская област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168" w:rsidRPr="00C02A94" w:rsidRDefault="00B20168" w:rsidP="00800DF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2A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-3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168" w:rsidRPr="00C02A94" w:rsidRDefault="00B20168" w:rsidP="00800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A94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560" w:type="dxa"/>
            <w:vAlign w:val="center"/>
          </w:tcPr>
          <w:p w:rsidR="00B20168" w:rsidRPr="00C02A94" w:rsidRDefault="00B20168" w:rsidP="00800DF1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A9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vAlign w:val="center"/>
          </w:tcPr>
          <w:p w:rsidR="00B20168" w:rsidRPr="00C02A94" w:rsidRDefault="00B20168" w:rsidP="00800DF1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A9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B20168" w:rsidRPr="00C02A94" w:rsidTr="00800DF1">
        <w:trPr>
          <w:trHeight w:val="562"/>
        </w:trPr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B20168" w:rsidRPr="00C02A94" w:rsidRDefault="00B20168" w:rsidP="00800DF1">
            <w:pPr>
              <w:ind w:left="63" w:right="-1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2A94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168" w:rsidRPr="00C02A94" w:rsidRDefault="00B20168" w:rsidP="00800DF1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02A9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Ямало-Ненецкий автономный округ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168" w:rsidRPr="00C02A94" w:rsidRDefault="00B20168" w:rsidP="00800DF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02A9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3-7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168" w:rsidRPr="00C02A94" w:rsidRDefault="00B20168" w:rsidP="00800D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2A94">
              <w:rPr>
                <w:rFonts w:ascii="Times New Roman" w:hAnsi="Times New Roman" w:cs="Times New Roman"/>
                <w:b/>
                <w:sz w:val="28"/>
                <w:szCs w:val="28"/>
              </w:rPr>
              <w:t>32-33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B20168" w:rsidRPr="00C02A94" w:rsidRDefault="00B20168" w:rsidP="00800DF1">
            <w:pPr>
              <w:ind w:left="-108" w:right="-1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2A94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20168" w:rsidRPr="00C02A94" w:rsidRDefault="00B20168" w:rsidP="00800DF1">
            <w:pPr>
              <w:ind w:left="-108" w:right="-1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2A94">
              <w:rPr>
                <w:rFonts w:ascii="Times New Roman" w:hAnsi="Times New Roman" w:cs="Times New Roman"/>
                <w:b/>
                <w:sz w:val="28"/>
                <w:szCs w:val="28"/>
              </w:rPr>
              <w:t>63</w:t>
            </w:r>
          </w:p>
        </w:tc>
      </w:tr>
    </w:tbl>
    <w:p w:rsidR="00C94CEE" w:rsidRPr="00C94CEE" w:rsidRDefault="00C94CEE" w:rsidP="00C94CEE">
      <w:pPr>
        <w:spacing w:after="0" w:line="240" w:lineRule="auto"/>
        <w:ind w:left="-425" w:right="-142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 по итогам 2016 года </w:t>
      </w:r>
      <w:r w:rsidR="00C02A94">
        <w:rPr>
          <w:rFonts w:ascii="Times New Roman" w:eastAsia="Times New Roman" w:hAnsi="Times New Roman" w:cs="Times New Roman"/>
          <w:sz w:val="28"/>
          <w:szCs w:val="28"/>
          <w:lang w:eastAsia="ru-RU"/>
        </w:rPr>
        <w:t>Ямало-Ненецкий АО</w:t>
      </w:r>
      <w:r w:rsidR="000F7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2A94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ил свою</w:t>
      </w:r>
      <w:r w:rsidR="00B20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ицию в рейтинге ФАС России и</w:t>
      </w:r>
      <w:r w:rsidR="00C02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худш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йтинге АЦ. </w:t>
      </w:r>
      <w:r w:rsidRPr="00C94CE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ейтинг АЦ по 2017 году </w:t>
      </w:r>
      <w:r w:rsidR="0074387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настоящее время не сформирован</w:t>
      </w:r>
      <w:r w:rsidRPr="00C94CE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8D60EF" w:rsidRDefault="008D60EF" w:rsidP="00BF5CA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427E3" w:rsidRPr="00200C7B" w:rsidRDefault="00C94CEE" w:rsidP="00C94CEE">
      <w:pPr>
        <w:spacing w:after="0" w:line="240" w:lineRule="auto"/>
        <w:ind w:left="-425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530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 мероприятий («дорожная карта») </w:t>
      </w:r>
      <w:r w:rsidR="00200C7B" w:rsidRPr="00200C7B">
        <w:rPr>
          <w:rFonts w:ascii="Times New Roman" w:hAnsi="Times New Roman" w:cs="Times New Roman"/>
          <w:sz w:val="28"/>
          <w:szCs w:val="28"/>
        </w:rPr>
        <w:t xml:space="preserve">по содействию развитию конкуренции в </w:t>
      </w:r>
      <w:r w:rsidR="00462D7B">
        <w:rPr>
          <w:rFonts w:ascii="Times New Roman" w:hAnsi="Times New Roman" w:cs="Times New Roman"/>
          <w:sz w:val="28"/>
          <w:szCs w:val="28"/>
        </w:rPr>
        <w:t>Ямало-Ненецком АО</w:t>
      </w:r>
      <w:r w:rsidR="00200C7B" w:rsidRPr="00200C7B">
        <w:rPr>
          <w:rFonts w:ascii="Times New Roman" w:hAnsi="Times New Roman" w:cs="Times New Roman"/>
          <w:sz w:val="28"/>
          <w:szCs w:val="28"/>
        </w:rPr>
        <w:t xml:space="preserve"> на 2016-2018 годы</w:t>
      </w:r>
      <w:r w:rsidR="00200C7B" w:rsidRPr="00200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6FD6" w:rsidRPr="00200C7B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Дорожная карта)</w:t>
      </w:r>
      <w:r w:rsidRPr="00200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27E3" w:rsidRPr="00200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 </w:t>
      </w:r>
      <w:r w:rsidR="00462D7B">
        <w:rPr>
          <w:rFonts w:ascii="Times New Roman" w:hAnsi="Times New Roman" w:cs="Times New Roman"/>
          <w:sz w:val="28"/>
          <w:szCs w:val="28"/>
        </w:rPr>
        <w:t>р</w:t>
      </w:r>
      <w:r w:rsidR="00462D7B" w:rsidRPr="00462D7B">
        <w:rPr>
          <w:rFonts w:ascii="Times New Roman" w:hAnsi="Times New Roman" w:cs="Times New Roman"/>
          <w:sz w:val="28"/>
          <w:szCs w:val="28"/>
        </w:rPr>
        <w:t xml:space="preserve">аспоряжением Губернатора </w:t>
      </w:r>
      <w:r w:rsidR="00462D7B">
        <w:rPr>
          <w:rFonts w:ascii="Times New Roman" w:hAnsi="Times New Roman" w:cs="Times New Roman"/>
          <w:sz w:val="28"/>
          <w:szCs w:val="28"/>
        </w:rPr>
        <w:t>Ямало-Ненецко</w:t>
      </w:r>
      <w:r w:rsidR="00462D7B">
        <w:rPr>
          <w:rFonts w:ascii="Times New Roman" w:hAnsi="Times New Roman" w:cs="Times New Roman"/>
          <w:sz w:val="28"/>
          <w:szCs w:val="28"/>
        </w:rPr>
        <w:t>го</w:t>
      </w:r>
      <w:r w:rsidR="00462D7B">
        <w:rPr>
          <w:rFonts w:ascii="Times New Roman" w:hAnsi="Times New Roman" w:cs="Times New Roman"/>
          <w:sz w:val="28"/>
          <w:szCs w:val="28"/>
        </w:rPr>
        <w:t xml:space="preserve"> АО</w:t>
      </w:r>
      <w:r w:rsidR="00462D7B" w:rsidRPr="00462D7B">
        <w:rPr>
          <w:rFonts w:ascii="Times New Roman" w:hAnsi="Times New Roman" w:cs="Times New Roman"/>
          <w:sz w:val="28"/>
          <w:szCs w:val="28"/>
        </w:rPr>
        <w:t xml:space="preserve"> от 08 июня 2015 года № 122-Р</w:t>
      </w:r>
      <w:r w:rsidR="0065259B">
        <w:rPr>
          <w:rFonts w:ascii="Times New Roman" w:hAnsi="Times New Roman" w:cs="Times New Roman"/>
          <w:sz w:val="28"/>
          <w:szCs w:val="28"/>
        </w:rPr>
        <w:t xml:space="preserve"> </w:t>
      </w:r>
      <w:r w:rsidR="0065259B" w:rsidRPr="00B17E59">
        <w:rPr>
          <w:rFonts w:ascii="Times New Roman" w:hAnsi="Times New Roman"/>
          <w:sz w:val="28"/>
          <w:szCs w:val="28"/>
        </w:rPr>
        <w:t>Р</w:t>
      </w:r>
      <w:r w:rsidR="0065259B">
        <w:rPr>
          <w:rFonts w:ascii="Times New Roman" w:hAnsi="Times New Roman"/>
        </w:rPr>
        <w:t xml:space="preserve"> (в ред. </w:t>
      </w:r>
      <w:r w:rsidR="0065259B" w:rsidRPr="00B17E59">
        <w:rPr>
          <w:rFonts w:ascii="Times New Roman" w:hAnsi="Times New Roman"/>
          <w:sz w:val="28"/>
          <w:szCs w:val="28"/>
        </w:rPr>
        <w:t>расп</w:t>
      </w:r>
      <w:r w:rsidR="0065259B">
        <w:rPr>
          <w:rFonts w:ascii="Times New Roman" w:hAnsi="Times New Roman"/>
        </w:rPr>
        <w:t>.</w:t>
      </w:r>
      <w:r w:rsidR="0065259B" w:rsidRPr="00B17E59">
        <w:rPr>
          <w:rFonts w:ascii="Times New Roman" w:hAnsi="Times New Roman"/>
          <w:sz w:val="28"/>
          <w:szCs w:val="28"/>
        </w:rPr>
        <w:t xml:space="preserve"> Губернатора </w:t>
      </w:r>
      <w:r w:rsidR="0065259B">
        <w:rPr>
          <w:rFonts w:ascii="Times New Roman" w:hAnsi="Times New Roman" w:cs="Times New Roman"/>
          <w:sz w:val="28"/>
          <w:szCs w:val="28"/>
        </w:rPr>
        <w:t>Ямало-Ненецкого АО</w:t>
      </w:r>
      <w:r w:rsidR="0065259B" w:rsidRPr="00462D7B">
        <w:rPr>
          <w:rFonts w:ascii="Times New Roman" w:hAnsi="Times New Roman" w:cs="Times New Roman"/>
          <w:sz w:val="28"/>
          <w:szCs w:val="28"/>
        </w:rPr>
        <w:t xml:space="preserve"> </w:t>
      </w:r>
      <w:r w:rsidR="0065259B" w:rsidRPr="00B17E59">
        <w:rPr>
          <w:rFonts w:ascii="Times New Roman" w:hAnsi="Times New Roman"/>
          <w:sz w:val="28"/>
          <w:szCs w:val="28"/>
        </w:rPr>
        <w:t>от 18 января 2016 года № 5-Р и 06 декабря 2016 года № 360-Р</w:t>
      </w:r>
      <w:r w:rsidR="0065259B">
        <w:rPr>
          <w:rFonts w:ascii="Times New Roman" w:hAnsi="Times New Roman"/>
        </w:rPr>
        <w:t>)</w:t>
      </w:r>
      <w:r w:rsidR="00855FF5" w:rsidRPr="00200C7B">
        <w:rPr>
          <w:rFonts w:ascii="Times New Roman" w:hAnsi="Times New Roman" w:cs="Times New Roman"/>
          <w:sz w:val="28"/>
          <w:szCs w:val="28"/>
        </w:rPr>
        <w:t>.</w:t>
      </w:r>
      <w:r w:rsidR="00200C7B" w:rsidRPr="00200C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27E3" w:rsidRDefault="00B427E3" w:rsidP="00C94CEE">
      <w:pPr>
        <w:spacing w:after="0" w:line="240" w:lineRule="auto"/>
        <w:ind w:left="-425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C94CEE" w:rsidRPr="008011C4" w:rsidRDefault="00200C7B" w:rsidP="00C94CEE">
      <w:pPr>
        <w:pStyle w:val="af0"/>
        <w:shd w:val="clear" w:color="auto" w:fill="auto"/>
        <w:spacing w:before="0"/>
        <w:ind w:left="-284" w:right="-143" w:firstLine="70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Перечень приоритетных и социально значимых рынков </w:t>
      </w:r>
      <w:r w:rsidRPr="00F47027">
        <w:rPr>
          <w:rFonts w:ascii="Times New Roman" w:eastAsia="Times New Roman" w:hAnsi="Times New Roman" w:cs="Times New Roman"/>
          <w:lang w:eastAsia="ru-RU"/>
        </w:rPr>
        <w:t xml:space="preserve">для содействия развитию конкуренции </w:t>
      </w:r>
      <w:r w:rsidR="0065259B" w:rsidRPr="00200C7B">
        <w:rPr>
          <w:rFonts w:ascii="Times New Roman" w:hAnsi="Times New Roman" w:cs="Times New Roman"/>
        </w:rPr>
        <w:t xml:space="preserve">в </w:t>
      </w:r>
      <w:r w:rsidR="0065259B">
        <w:rPr>
          <w:rFonts w:ascii="Times New Roman" w:hAnsi="Times New Roman" w:cs="Times New Roman"/>
        </w:rPr>
        <w:t>Ямало-Ненецком АО</w:t>
      </w:r>
      <w:r w:rsidR="0065259B" w:rsidRPr="00200C7B">
        <w:rPr>
          <w:rFonts w:ascii="Times New Roman" w:hAnsi="Times New Roman" w:cs="Times New Roman"/>
        </w:rPr>
        <w:t xml:space="preserve"> </w:t>
      </w:r>
      <w:r w:rsidRPr="00F47027">
        <w:rPr>
          <w:rFonts w:ascii="Times New Roman" w:eastAsia="Times New Roman" w:hAnsi="Times New Roman" w:cs="Times New Roman"/>
          <w:lang w:eastAsia="ru-RU"/>
        </w:rPr>
        <w:t>утвержден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65259B">
        <w:rPr>
          <w:rFonts w:ascii="Times New Roman" w:eastAsia="Times New Roman" w:hAnsi="Times New Roman" w:cs="Times New Roman"/>
          <w:lang w:eastAsia="ru-RU"/>
        </w:rPr>
        <w:t>р</w:t>
      </w:r>
      <w:r w:rsidR="0065259B" w:rsidRPr="00B17E59">
        <w:rPr>
          <w:rFonts w:ascii="Times New Roman" w:hAnsi="Times New Roman"/>
        </w:rPr>
        <w:t>аспоряжение</w:t>
      </w:r>
      <w:r w:rsidR="0065259B">
        <w:rPr>
          <w:rFonts w:ascii="Times New Roman" w:hAnsi="Times New Roman"/>
        </w:rPr>
        <w:t>м</w:t>
      </w:r>
      <w:r w:rsidR="0065259B" w:rsidRPr="00B17E59">
        <w:rPr>
          <w:rFonts w:ascii="Times New Roman" w:hAnsi="Times New Roman"/>
        </w:rPr>
        <w:t xml:space="preserve"> Губернатора </w:t>
      </w:r>
      <w:r w:rsidR="0065259B">
        <w:rPr>
          <w:rFonts w:ascii="Times New Roman" w:hAnsi="Times New Roman" w:cs="Times New Roman"/>
        </w:rPr>
        <w:t>Ямало-Ненецкого АО</w:t>
      </w:r>
      <w:r w:rsidR="0065259B" w:rsidRPr="00462D7B">
        <w:rPr>
          <w:rFonts w:ascii="Times New Roman" w:hAnsi="Times New Roman" w:cs="Times New Roman"/>
        </w:rPr>
        <w:t xml:space="preserve"> </w:t>
      </w:r>
      <w:r w:rsidR="0065259B" w:rsidRPr="00B17E59">
        <w:rPr>
          <w:rFonts w:ascii="Times New Roman" w:hAnsi="Times New Roman"/>
        </w:rPr>
        <w:t>от 26 мая 2015 года № 108-Р</w:t>
      </w:r>
      <w:r w:rsidR="0065259B">
        <w:rPr>
          <w:rFonts w:ascii="Times New Roman" w:hAnsi="Times New Roman"/>
        </w:rPr>
        <w:t xml:space="preserve"> (в ред. </w:t>
      </w:r>
      <w:r w:rsidR="0065259B" w:rsidRPr="00B17E59">
        <w:rPr>
          <w:rFonts w:ascii="Times New Roman" w:hAnsi="Times New Roman"/>
        </w:rPr>
        <w:t>расп</w:t>
      </w:r>
      <w:r w:rsidR="0065259B">
        <w:rPr>
          <w:rFonts w:ascii="Times New Roman" w:hAnsi="Times New Roman"/>
        </w:rPr>
        <w:t>.</w:t>
      </w:r>
      <w:r w:rsidR="0065259B" w:rsidRPr="00B17E59">
        <w:rPr>
          <w:rFonts w:ascii="Times New Roman" w:hAnsi="Times New Roman"/>
        </w:rPr>
        <w:t xml:space="preserve"> Губернатора </w:t>
      </w:r>
      <w:r w:rsidR="0065259B">
        <w:rPr>
          <w:rFonts w:ascii="Times New Roman" w:hAnsi="Times New Roman" w:cs="Times New Roman"/>
        </w:rPr>
        <w:t>Ямало-Ненецкого АО</w:t>
      </w:r>
      <w:r w:rsidR="0065259B" w:rsidRPr="00462D7B">
        <w:rPr>
          <w:rFonts w:ascii="Times New Roman" w:hAnsi="Times New Roman" w:cs="Times New Roman"/>
        </w:rPr>
        <w:t xml:space="preserve"> </w:t>
      </w:r>
      <w:r w:rsidR="0065259B" w:rsidRPr="00B17E59">
        <w:rPr>
          <w:rFonts w:ascii="Times New Roman" w:hAnsi="Times New Roman"/>
        </w:rPr>
        <w:t>от 18 января 2016 года № 5-Р и 06 декабря 2016 года № 360-Р</w:t>
      </w:r>
      <w:r w:rsidR="0065259B">
        <w:rPr>
          <w:rFonts w:ascii="Times New Roman" w:hAnsi="Times New Roman"/>
        </w:rPr>
        <w:t>)</w:t>
      </w:r>
      <w:r w:rsidR="00F47027">
        <w:rPr>
          <w:rFonts w:ascii="Times New Roman" w:hAnsi="Times New Roman" w:cs="Times New Roman"/>
        </w:rPr>
        <w:t xml:space="preserve"> </w:t>
      </w:r>
      <w:r w:rsidR="0065259B">
        <w:rPr>
          <w:rFonts w:ascii="Times New Roman" w:hAnsi="Times New Roman" w:cs="Times New Roman"/>
        </w:rPr>
        <w:t>и</w:t>
      </w:r>
      <w:r w:rsidR="00F47027">
        <w:rPr>
          <w:rFonts w:ascii="Times New Roman" w:hAnsi="Times New Roman" w:cs="Times New Roman"/>
        </w:rPr>
        <w:t xml:space="preserve"> содержит</w:t>
      </w:r>
      <w:r w:rsidR="00C94CEE" w:rsidRPr="00390C44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C94CEE" w:rsidRPr="006678C3">
        <w:rPr>
          <w:rFonts w:ascii="Times New Roman" w:hAnsi="Times New Roman" w:cs="Times New Roman"/>
          <w:b/>
        </w:rPr>
        <w:t xml:space="preserve">11 </w:t>
      </w:r>
      <w:r w:rsidR="00715A37">
        <w:rPr>
          <w:rFonts w:ascii="Times New Roman" w:hAnsi="Times New Roman" w:cs="Times New Roman"/>
          <w:b/>
        </w:rPr>
        <w:t>рынков:</w:t>
      </w:r>
    </w:p>
    <w:p w:rsidR="00715A37" w:rsidRPr="00715A37" w:rsidRDefault="00715A37" w:rsidP="00715A37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Cs/>
          <w:i/>
          <w:sz w:val="28"/>
          <w:szCs w:val="28"/>
        </w:rPr>
      </w:pPr>
      <w:r w:rsidRPr="00715A37">
        <w:rPr>
          <w:rFonts w:ascii="Times New Roman" w:hAnsi="Times New Roman"/>
          <w:bCs/>
          <w:i/>
          <w:sz w:val="28"/>
          <w:szCs w:val="28"/>
        </w:rPr>
        <w:lastRenderedPageBreak/>
        <w:t>Рынок жилищного и коммерческого строительства.</w:t>
      </w:r>
    </w:p>
    <w:p w:rsidR="00715A37" w:rsidRPr="00715A37" w:rsidRDefault="00715A37" w:rsidP="00715A37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Cs/>
          <w:i/>
          <w:sz w:val="28"/>
          <w:szCs w:val="28"/>
        </w:rPr>
      </w:pPr>
      <w:r w:rsidRPr="00715A37">
        <w:rPr>
          <w:rFonts w:ascii="Times New Roman" w:hAnsi="Times New Roman"/>
          <w:bCs/>
          <w:i/>
          <w:sz w:val="28"/>
          <w:szCs w:val="28"/>
        </w:rPr>
        <w:t>Рынок услуг перевозок пассажиров наземным транспортом.</w:t>
      </w:r>
    </w:p>
    <w:p w:rsidR="00715A37" w:rsidRPr="00715A37" w:rsidRDefault="00715A37" w:rsidP="00715A37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Cs/>
          <w:i/>
          <w:sz w:val="28"/>
          <w:szCs w:val="28"/>
        </w:rPr>
      </w:pPr>
      <w:r w:rsidRPr="00715A37">
        <w:rPr>
          <w:rFonts w:ascii="Times New Roman" w:hAnsi="Times New Roman"/>
          <w:bCs/>
          <w:i/>
          <w:sz w:val="28"/>
          <w:szCs w:val="28"/>
        </w:rPr>
        <w:t xml:space="preserve">Рынок туристско-рекреационных услуг. </w:t>
      </w:r>
    </w:p>
    <w:p w:rsidR="00715A37" w:rsidRPr="00715A37" w:rsidRDefault="00715A37" w:rsidP="00715A37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Cs/>
          <w:i/>
          <w:sz w:val="28"/>
          <w:szCs w:val="28"/>
        </w:rPr>
      </w:pPr>
      <w:r w:rsidRPr="00715A37">
        <w:rPr>
          <w:rFonts w:ascii="Times New Roman" w:hAnsi="Times New Roman"/>
          <w:bCs/>
          <w:i/>
          <w:sz w:val="28"/>
          <w:szCs w:val="28"/>
        </w:rPr>
        <w:t xml:space="preserve">Рынок коммунальных услуг. </w:t>
      </w:r>
    </w:p>
    <w:p w:rsidR="00715A37" w:rsidRPr="00715A37" w:rsidRDefault="00715A37" w:rsidP="00715A37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Cs/>
          <w:i/>
          <w:sz w:val="28"/>
          <w:szCs w:val="28"/>
        </w:rPr>
      </w:pPr>
      <w:r w:rsidRPr="00715A37">
        <w:rPr>
          <w:rFonts w:ascii="Times New Roman" w:hAnsi="Times New Roman"/>
          <w:bCs/>
          <w:i/>
          <w:sz w:val="28"/>
          <w:szCs w:val="28"/>
        </w:rPr>
        <w:t>Рынок розничной торговли.</w:t>
      </w:r>
    </w:p>
    <w:p w:rsidR="00715A37" w:rsidRPr="00715A37" w:rsidRDefault="00715A37" w:rsidP="00715A37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Cs/>
          <w:i/>
          <w:sz w:val="28"/>
          <w:szCs w:val="28"/>
        </w:rPr>
      </w:pPr>
      <w:r w:rsidRPr="00715A37">
        <w:rPr>
          <w:rFonts w:ascii="Times New Roman" w:hAnsi="Times New Roman"/>
          <w:bCs/>
          <w:i/>
          <w:sz w:val="28"/>
          <w:szCs w:val="28"/>
        </w:rPr>
        <w:t>Рынок медицинских услуг.</w:t>
      </w:r>
    </w:p>
    <w:p w:rsidR="00715A37" w:rsidRPr="00715A37" w:rsidRDefault="00715A37" w:rsidP="00715A37">
      <w:pPr>
        <w:pStyle w:val="a4"/>
        <w:numPr>
          <w:ilvl w:val="0"/>
          <w:numId w:val="3"/>
        </w:numPr>
        <w:spacing w:after="0" w:line="240" w:lineRule="auto"/>
        <w:jc w:val="both"/>
        <w:rPr>
          <w:rStyle w:val="af1"/>
          <w:rFonts w:ascii="Times New Roman" w:hAnsi="Times New Roman"/>
          <w:b w:val="0"/>
          <w:i/>
          <w:sz w:val="28"/>
          <w:szCs w:val="28"/>
        </w:rPr>
      </w:pPr>
      <w:r w:rsidRPr="00715A37">
        <w:rPr>
          <w:rStyle w:val="af1"/>
          <w:rFonts w:ascii="Times New Roman" w:hAnsi="Times New Roman"/>
          <w:b w:val="0"/>
          <w:i/>
          <w:sz w:val="28"/>
          <w:szCs w:val="28"/>
        </w:rPr>
        <w:t>Рынок услуг связи.</w:t>
      </w:r>
    </w:p>
    <w:p w:rsidR="00715A37" w:rsidRPr="00715A37" w:rsidRDefault="00715A37" w:rsidP="00715A37">
      <w:pPr>
        <w:pStyle w:val="a4"/>
        <w:numPr>
          <w:ilvl w:val="0"/>
          <w:numId w:val="3"/>
        </w:numPr>
        <w:spacing w:after="0" w:line="240" w:lineRule="auto"/>
        <w:jc w:val="both"/>
        <w:rPr>
          <w:rStyle w:val="af1"/>
          <w:rFonts w:ascii="Times New Roman" w:hAnsi="Times New Roman"/>
          <w:b w:val="0"/>
          <w:i/>
          <w:sz w:val="28"/>
          <w:szCs w:val="28"/>
        </w:rPr>
      </w:pPr>
      <w:r w:rsidRPr="00715A37">
        <w:rPr>
          <w:rStyle w:val="af1"/>
          <w:rFonts w:ascii="Times New Roman" w:hAnsi="Times New Roman"/>
          <w:b w:val="0"/>
          <w:i/>
          <w:sz w:val="28"/>
          <w:szCs w:val="28"/>
        </w:rPr>
        <w:t>Рынок услуг социального обслуживания.</w:t>
      </w:r>
    </w:p>
    <w:p w:rsidR="00715A37" w:rsidRPr="00715A37" w:rsidRDefault="00715A37" w:rsidP="00715A37">
      <w:pPr>
        <w:pStyle w:val="a4"/>
        <w:numPr>
          <w:ilvl w:val="0"/>
          <w:numId w:val="3"/>
        </w:numPr>
        <w:spacing w:after="0" w:line="240" w:lineRule="auto"/>
        <w:jc w:val="both"/>
        <w:rPr>
          <w:rStyle w:val="af1"/>
          <w:rFonts w:ascii="Times New Roman" w:hAnsi="Times New Roman"/>
          <w:b w:val="0"/>
          <w:i/>
          <w:sz w:val="28"/>
          <w:szCs w:val="28"/>
        </w:rPr>
      </w:pPr>
      <w:r w:rsidRPr="00715A37">
        <w:rPr>
          <w:rStyle w:val="af1"/>
          <w:rFonts w:ascii="Times New Roman" w:hAnsi="Times New Roman"/>
          <w:b w:val="0"/>
          <w:i/>
          <w:sz w:val="28"/>
          <w:szCs w:val="28"/>
        </w:rPr>
        <w:t>Рынок услуг образования.</w:t>
      </w:r>
    </w:p>
    <w:p w:rsidR="00715A37" w:rsidRPr="00715A37" w:rsidRDefault="00715A37" w:rsidP="00715A37">
      <w:pPr>
        <w:pStyle w:val="a4"/>
        <w:numPr>
          <w:ilvl w:val="0"/>
          <w:numId w:val="3"/>
        </w:numPr>
        <w:spacing w:after="0" w:line="240" w:lineRule="auto"/>
        <w:jc w:val="both"/>
        <w:rPr>
          <w:rStyle w:val="af1"/>
          <w:rFonts w:ascii="Times New Roman" w:hAnsi="Times New Roman"/>
          <w:b w:val="0"/>
          <w:i/>
          <w:sz w:val="28"/>
          <w:szCs w:val="28"/>
        </w:rPr>
      </w:pPr>
      <w:r w:rsidRPr="00715A37">
        <w:rPr>
          <w:rStyle w:val="af1"/>
          <w:rFonts w:ascii="Times New Roman" w:hAnsi="Times New Roman"/>
          <w:b w:val="0"/>
          <w:i/>
          <w:sz w:val="28"/>
          <w:szCs w:val="28"/>
        </w:rPr>
        <w:t>Рынок услуг детского отдыха и оздоровления.</w:t>
      </w:r>
    </w:p>
    <w:p w:rsidR="00715A37" w:rsidRPr="00715A37" w:rsidRDefault="00715A37" w:rsidP="00715A37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Cs/>
          <w:i/>
          <w:sz w:val="28"/>
          <w:szCs w:val="28"/>
        </w:rPr>
      </w:pPr>
      <w:r w:rsidRPr="00715A37">
        <w:rPr>
          <w:rStyle w:val="af1"/>
          <w:rFonts w:ascii="Times New Roman" w:hAnsi="Times New Roman"/>
          <w:b w:val="0"/>
          <w:i/>
          <w:sz w:val="28"/>
          <w:szCs w:val="28"/>
        </w:rPr>
        <w:t>Рынок жилищных услуг.</w:t>
      </w:r>
    </w:p>
    <w:p w:rsidR="00715A37" w:rsidRPr="00F15909" w:rsidRDefault="008F5314" w:rsidP="00F15909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F15909">
        <w:rPr>
          <w:rFonts w:ascii="Times New Roman" w:eastAsia="Times New Roman" w:hAnsi="Times New Roman"/>
          <w:sz w:val="28"/>
          <w:szCs w:val="28"/>
        </w:rPr>
        <w:t xml:space="preserve">В указанном перечне </w:t>
      </w:r>
      <w:r w:rsidRPr="00F15909">
        <w:rPr>
          <w:rFonts w:ascii="Times New Roman" w:eastAsia="Times New Roman" w:hAnsi="Times New Roman"/>
          <w:b/>
          <w:sz w:val="28"/>
          <w:szCs w:val="28"/>
        </w:rPr>
        <w:t>отсутствуют следующие обязательные рынки</w:t>
      </w:r>
      <w:r w:rsidRPr="00F15909">
        <w:rPr>
          <w:rFonts w:ascii="Times New Roman" w:eastAsia="Times New Roman" w:hAnsi="Times New Roman"/>
          <w:sz w:val="28"/>
          <w:szCs w:val="28"/>
        </w:rPr>
        <w:t xml:space="preserve"> из приложения к Стандарту:</w:t>
      </w:r>
    </w:p>
    <w:p w:rsidR="00F15909" w:rsidRPr="00F15909" w:rsidRDefault="00F15909" w:rsidP="00F15909">
      <w:pPr>
        <w:spacing w:after="0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F15909">
        <w:rPr>
          <w:rFonts w:ascii="Times New Roman" w:hAnsi="Times New Roman" w:cs="Times New Roman"/>
          <w:i/>
          <w:sz w:val="28"/>
          <w:szCs w:val="28"/>
        </w:rPr>
        <w:t xml:space="preserve">1. </w:t>
      </w:r>
      <w:r w:rsidRPr="00F15909">
        <w:rPr>
          <w:rFonts w:ascii="Times New Roman" w:hAnsi="Times New Roman" w:cs="Times New Roman"/>
          <w:i/>
          <w:sz w:val="28"/>
          <w:szCs w:val="28"/>
        </w:rPr>
        <w:t>Рынок услуг дополнительного образования детей;</w:t>
      </w:r>
    </w:p>
    <w:p w:rsidR="00F15909" w:rsidRPr="00F15909" w:rsidRDefault="00F15909" w:rsidP="00F15909">
      <w:pPr>
        <w:spacing w:after="0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F15909">
        <w:rPr>
          <w:rFonts w:ascii="Times New Roman" w:hAnsi="Times New Roman" w:cs="Times New Roman"/>
          <w:i/>
          <w:sz w:val="28"/>
          <w:szCs w:val="28"/>
        </w:rPr>
        <w:t>2</w:t>
      </w:r>
      <w:r w:rsidRPr="00F15909">
        <w:rPr>
          <w:rFonts w:ascii="Times New Roman" w:hAnsi="Times New Roman" w:cs="Times New Roman"/>
          <w:i/>
          <w:sz w:val="28"/>
          <w:szCs w:val="28"/>
        </w:rPr>
        <w:t>. Рынок услуг психолого-педагогического сопровождения детей с ограниченными возможностями здоровья;</w:t>
      </w:r>
    </w:p>
    <w:p w:rsidR="00F15909" w:rsidRPr="00F15909" w:rsidRDefault="00F15909" w:rsidP="00F15909">
      <w:pPr>
        <w:spacing w:after="0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F15909">
        <w:rPr>
          <w:rFonts w:ascii="Times New Roman" w:hAnsi="Times New Roman" w:cs="Times New Roman"/>
          <w:i/>
          <w:sz w:val="28"/>
          <w:szCs w:val="28"/>
        </w:rPr>
        <w:t>3. Рынок услуг в сфере культуры.</w:t>
      </w:r>
    </w:p>
    <w:p w:rsidR="00F15909" w:rsidRDefault="00F15909" w:rsidP="00B14366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4700AB" w:rsidRDefault="004700AB" w:rsidP="00B14366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14D5E">
        <w:rPr>
          <w:rFonts w:ascii="Times New Roman" w:hAnsi="Times New Roman" w:cs="Times New Roman"/>
          <w:b/>
          <w:iCs/>
          <w:sz w:val="24"/>
          <w:szCs w:val="24"/>
        </w:rPr>
        <w:t xml:space="preserve">Сведения о достижении целевых значений контрольных показателей эффективности, установленных в планах мероприятий («дорожной карте») по содействию развитию конкуренции в субъекте Российской Федерации по </w:t>
      </w:r>
      <w:r w:rsidR="00855FF5">
        <w:rPr>
          <w:rFonts w:ascii="Times New Roman" w:hAnsi="Times New Roman" w:cs="Times New Roman"/>
          <w:b/>
          <w:iCs/>
          <w:sz w:val="24"/>
          <w:szCs w:val="24"/>
        </w:rPr>
        <w:t>У</w:t>
      </w:r>
      <w:r w:rsidRPr="00814D5E">
        <w:rPr>
          <w:rFonts w:ascii="Times New Roman" w:hAnsi="Times New Roman" w:cs="Times New Roman"/>
          <w:b/>
          <w:iCs/>
          <w:sz w:val="24"/>
          <w:szCs w:val="24"/>
        </w:rPr>
        <w:t xml:space="preserve">ФО </w:t>
      </w:r>
      <w:r w:rsidR="00200C7B">
        <w:rPr>
          <w:rFonts w:ascii="Times New Roman" w:hAnsi="Times New Roman" w:cs="Times New Roman"/>
          <w:iCs/>
          <w:sz w:val="24"/>
          <w:szCs w:val="24"/>
        </w:rPr>
        <w:t xml:space="preserve">(далее - Сведения) </w:t>
      </w:r>
      <w:r w:rsidRPr="00814D5E">
        <w:rPr>
          <w:rFonts w:ascii="Times New Roman" w:hAnsi="Times New Roman" w:cs="Times New Roman"/>
          <w:iCs/>
          <w:sz w:val="24"/>
          <w:szCs w:val="24"/>
        </w:rPr>
        <w:t>прилагаются</w:t>
      </w:r>
      <w:r w:rsidR="00200C7B">
        <w:rPr>
          <w:rFonts w:ascii="Times New Roman" w:hAnsi="Times New Roman" w:cs="Times New Roman"/>
          <w:iCs/>
          <w:sz w:val="24"/>
          <w:szCs w:val="24"/>
        </w:rPr>
        <w:t>.</w:t>
      </w:r>
      <w:r w:rsidRPr="00814D5E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4700AB" w:rsidRPr="000A50BE" w:rsidRDefault="004700AB" w:rsidP="00B1436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50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ирование обобщенных Сведений осуществлялось с учетом следующего.</w:t>
      </w:r>
    </w:p>
    <w:p w:rsidR="004700AB" w:rsidRDefault="004700AB" w:rsidP="00B14366">
      <w:pPr>
        <w:pStyle w:val="a4"/>
        <w:spacing w:after="0" w:line="240" w:lineRule="auto"/>
        <w:ind w:left="0" w:firstLine="426"/>
        <w:jc w:val="both"/>
        <w:rPr>
          <w:rFonts w:ascii="Times New Roman" w:hAnsi="Times New Roman"/>
          <w:iCs/>
          <w:sz w:val="24"/>
          <w:szCs w:val="24"/>
        </w:rPr>
      </w:pPr>
      <w:r w:rsidRPr="00814D5E">
        <w:rPr>
          <w:rFonts w:ascii="Times New Roman" w:hAnsi="Times New Roman"/>
          <w:b/>
          <w:iCs/>
          <w:sz w:val="24"/>
          <w:szCs w:val="24"/>
        </w:rPr>
        <w:t xml:space="preserve">Стандартом не предусмотрено изменение наименований целевых показателей, указанных в приложении к Стандарту. </w:t>
      </w:r>
      <w:r w:rsidRPr="00814D5E">
        <w:rPr>
          <w:rFonts w:ascii="Times New Roman" w:hAnsi="Times New Roman"/>
          <w:iCs/>
          <w:sz w:val="24"/>
          <w:szCs w:val="24"/>
        </w:rPr>
        <w:t>При необходимости субъект Российской Федерации может внести в «дорожную карту» дополнительные целевые показатели по тому или иному рынку.</w:t>
      </w:r>
    </w:p>
    <w:p w:rsidR="004700AB" w:rsidRDefault="004700AB" w:rsidP="00B14366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814D5E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Однако, в отдельных субъектах Российской Федерации показатели, предусмотренные Стандартом, отсутствуют в «дорожных картах» и, соответственно, в представляемых регионами Сведениях.</w:t>
      </w:r>
    </w:p>
    <w:p w:rsidR="004700AB" w:rsidRDefault="004700AB" w:rsidP="00B14366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14D5E">
        <w:rPr>
          <w:rFonts w:ascii="Times New Roman" w:hAnsi="Times New Roman" w:cs="Times New Roman"/>
          <w:sz w:val="24"/>
          <w:szCs w:val="24"/>
        </w:rPr>
        <w:t xml:space="preserve">В этой связи, если в Сведениях отсутствуют целевые показатели, предусмотренные приложением к Стандарту по какому-либо социально значимому рынку или системному мероприятию, но имеются иные целевые показатели по рынку (системному мероприятию), близкие по смыслу показателям из приложения к Стандарту, в приложении к Справке </w:t>
      </w:r>
      <w:r>
        <w:rPr>
          <w:rFonts w:ascii="Times New Roman" w:hAnsi="Times New Roman" w:cs="Times New Roman"/>
          <w:b/>
          <w:sz w:val="24"/>
          <w:szCs w:val="24"/>
        </w:rPr>
        <w:t xml:space="preserve">указано на наличие </w:t>
      </w:r>
      <w:r w:rsidRPr="00814D5E">
        <w:rPr>
          <w:rFonts w:ascii="Times New Roman" w:hAnsi="Times New Roman" w:cs="Times New Roman"/>
          <w:b/>
          <w:sz w:val="24"/>
          <w:szCs w:val="24"/>
        </w:rPr>
        <w:t xml:space="preserve">другого показателя </w:t>
      </w:r>
      <w:r w:rsidRPr="00814D5E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Pr="00814D5E">
        <w:rPr>
          <w:rFonts w:ascii="Times New Roman" w:hAnsi="Times New Roman" w:cs="Times New Roman"/>
          <w:b/>
          <w:i/>
          <w:sz w:val="24"/>
          <w:szCs w:val="24"/>
        </w:rPr>
        <w:t>другой показатель</w:t>
      </w:r>
      <w:r w:rsidRPr="00814D5E">
        <w:rPr>
          <w:rFonts w:ascii="Times New Roman" w:hAnsi="Times New Roman" w:cs="Times New Roman"/>
          <w:sz w:val="24"/>
          <w:szCs w:val="24"/>
        </w:rPr>
        <w:t>).</w:t>
      </w:r>
    </w:p>
    <w:p w:rsidR="004700AB" w:rsidRDefault="004700AB" w:rsidP="00B14366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14D5E">
        <w:rPr>
          <w:rFonts w:ascii="Times New Roman" w:hAnsi="Times New Roman" w:cs="Times New Roman"/>
          <w:sz w:val="24"/>
          <w:szCs w:val="24"/>
        </w:rPr>
        <w:t>Ранжирование регионов проводилось по двум группам регионов:</w:t>
      </w:r>
    </w:p>
    <w:p w:rsidR="004700AB" w:rsidRDefault="004700AB" w:rsidP="00B14366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4D5E">
        <w:rPr>
          <w:rFonts w:ascii="Times New Roman" w:hAnsi="Times New Roman" w:cs="Times New Roman"/>
          <w:b/>
          <w:sz w:val="24"/>
          <w:szCs w:val="24"/>
        </w:rPr>
        <w:t>по фактическим показателям по результатам 2017 года при наличии плановых на указанный период;</w:t>
      </w:r>
    </w:p>
    <w:p w:rsidR="004700AB" w:rsidRDefault="004700AB" w:rsidP="00B14366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4D5E">
        <w:rPr>
          <w:rFonts w:ascii="Times New Roman" w:hAnsi="Times New Roman" w:cs="Times New Roman"/>
          <w:b/>
          <w:sz w:val="24"/>
          <w:szCs w:val="24"/>
        </w:rPr>
        <w:t>по фактическим показателям 2017 года при отсутствии плановых на указанный период.</w:t>
      </w:r>
    </w:p>
    <w:p w:rsidR="004700AB" w:rsidRDefault="004700AB" w:rsidP="00B14366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14D5E">
        <w:rPr>
          <w:rFonts w:ascii="Times New Roman" w:hAnsi="Times New Roman" w:cs="Times New Roman"/>
          <w:sz w:val="24"/>
          <w:szCs w:val="24"/>
        </w:rPr>
        <w:t xml:space="preserve">Регионы, имеющие по рынку/системному мероприятию </w:t>
      </w:r>
      <w:r w:rsidRPr="00814D5E">
        <w:rPr>
          <w:rFonts w:ascii="Times New Roman" w:hAnsi="Times New Roman" w:cs="Times New Roman"/>
          <w:b/>
          <w:i/>
          <w:sz w:val="24"/>
          <w:szCs w:val="24"/>
        </w:rPr>
        <w:t xml:space="preserve">другой показатель </w:t>
      </w:r>
      <w:r w:rsidRPr="00814D5E">
        <w:rPr>
          <w:rFonts w:ascii="Times New Roman" w:hAnsi="Times New Roman" w:cs="Times New Roman"/>
          <w:sz w:val="24"/>
          <w:szCs w:val="24"/>
        </w:rPr>
        <w:t>не ранжируются.</w:t>
      </w:r>
    </w:p>
    <w:p w:rsidR="004700AB" w:rsidRDefault="004700AB" w:rsidP="00B14366">
      <w:pPr>
        <w:pStyle w:val="a4"/>
        <w:spacing w:after="0" w:line="240" w:lineRule="auto"/>
        <w:ind w:left="0" w:firstLine="426"/>
        <w:jc w:val="both"/>
        <w:rPr>
          <w:rFonts w:ascii="Times New Roman" w:hAnsi="Times New Roman"/>
          <w:iCs/>
          <w:sz w:val="24"/>
          <w:szCs w:val="24"/>
        </w:rPr>
      </w:pPr>
      <w:r w:rsidRPr="00814D5E">
        <w:rPr>
          <w:rFonts w:ascii="Times New Roman" w:hAnsi="Times New Roman" w:cs="Times New Roman"/>
          <w:sz w:val="24"/>
          <w:szCs w:val="24"/>
        </w:rPr>
        <w:t xml:space="preserve">В целом Стандарт носит рекомендательный характер. </w:t>
      </w:r>
      <w:r w:rsidRPr="00814D5E">
        <w:rPr>
          <w:rFonts w:ascii="Times New Roman" w:hAnsi="Times New Roman"/>
          <w:iCs/>
          <w:sz w:val="24"/>
          <w:szCs w:val="24"/>
        </w:rPr>
        <w:t xml:space="preserve">Анализ обобщенных Сведений позволяет выявить динамику изменения числовых значений целевых показателей по годам, а также степень </w:t>
      </w:r>
      <w:r>
        <w:rPr>
          <w:rFonts w:ascii="Times New Roman" w:hAnsi="Times New Roman"/>
          <w:iCs/>
          <w:sz w:val="24"/>
          <w:szCs w:val="24"/>
        </w:rPr>
        <w:t>достижения целевых показателей.</w:t>
      </w:r>
    </w:p>
    <w:p w:rsidR="004700AB" w:rsidRPr="004700AB" w:rsidRDefault="004700AB" w:rsidP="00B14366">
      <w:pPr>
        <w:pStyle w:val="a4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D5E">
        <w:rPr>
          <w:rFonts w:ascii="Times New Roman" w:hAnsi="Times New Roman"/>
          <w:i/>
          <w:iCs/>
          <w:sz w:val="24"/>
          <w:szCs w:val="24"/>
        </w:rPr>
        <w:t xml:space="preserve">Обобщенные Сведения по всем субъектам Российской Федерации представлены в приложении 2 к региональному разделу Доклада о состоянии конкуренции в Российской Федерации. </w:t>
      </w:r>
    </w:p>
    <w:p w:rsidR="004700AB" w:rsidRDefault="004700AB" w:rsidP="004700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443D" w:rsidRPr="006678C3" w:rsidRDefault="00403569" w:rsidP="0008443D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678C3">
        <w:rPr>
          <w:rFonts w:ascii="Times New Roman" w:hAnsi="Times New Roman" w:cs="Times New Roman"/>
          <w:b/>
          <w:sz w:val="28"/>
          <w:szCs w:val="28"/>
        </w:rPr>
        <w:t>Не достигнут</w:t>
      </w:r>
      <w:r w:rsidR="00121A1D" w:rsidRPr="006678C3">
        <w:rPr>
          <w:rFonts w:ascii="Times New Roman" w:hAnsi="Times New Roman" w:cs="Times New Roman"/>
          <w:b/>
          <w:sz w:val="28"/>
          <w:szCs w:val="28"/>
        </w:rPr>
        <w:t xml:space="preserve"> показатель</w:t>
      </w:r>
      <w:r w:rsidR="006678C3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6678C3" w:rsidRPr="006678C3">
        <w:rPr>
          <w:rFonts w:ascii="Times New Roman" w:hAnsi="Times New Roman" w:cs="Times New Roman"/>
          <w:sz w:val="28"/>
          <w:szCs w:val="28"/>
        </w:rPr>
        <w:t>установленный Дорожной картой региона,</w:t>
      </w:r>
      <w:r w:rsidRPr="006678C3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F1590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Показателю</w:t>
      </w:r>
      <w:r w:rsidR="00F15909" w:rsidRPr="004D6A3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F1590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r w:rsidR="00F15909" w:rsidRPr="004D6A3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еднее число участников конкурентных процедур определения поставщиков</w:t>
      </w:r>
      <w:r w:rsidR="00F1590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 системного мероприятия «</w:t>
      </w:r>
      <w:r w:rsidR="00F15909" w:rsidRPr="004D6A3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витие конкуренции при осуществлении процедур государственных и муниципальных закупок</w:t>
      </w:r>
      <w:r w:rsidR="00F1590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 (таблица 14).</w:t>
      </w:r>
    </w:p>
    <w:p w:rsidR="00F77E29" w:rsidRPr="006255A0" w:rsidRDefault="00F77E29" w:rsidP="0008443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B52B2A" w:rsidRPr="006678C3" w:rsidRDefault="00B52B2A" w:rsidP="007254B4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678C3">
        <w:rPr>
          <w:rFonts w:ascii="Times New Roman" w:hAnsi="Times New Roman" w:cs="Times New Roman"/>
          <w:b/>
          <w:sz w:val="26"/>
          <w:szCs w:val="26"/>
        </w:rPr>
        <w:t xml:space="preserve">Показатели из приложения к Стандарту отсутствуют </w:t>
      </w:r>
      <w:r w:rsidRPr="006678C3">
        <w:rPr>
          <w:rFonts w:ascii="Times New Roman" w:hAnsi="Times New Roman" w:cs="Times New Roman"/>
          <w:sz w:val="26"/>
          <w:szCs w:val="26"/>
        </w:rPr>
        <w:t xml:space="preserve">в Дорожной карте </w:t>
      </w:r>
      <w:r w:rsidR="00F15909">
        <w:rPr>
          <w:rFonts w:ascii="Times New Roman" w:hAnsi="Times New Roman" w:cs="Times New Roman"/>
          <w:sz w:val="28"/>
          <w:szCs w:val="28"/>
        </w:rPr>
        <w:t>Ямало-Ненецкого АО</w:t>
      </w:r>
      <w:r w:rsidR="00F15909" w:rsidRPr="00462D7B">
        <w:rPr>
          <w:rFonts w:ascii="Times New Roman" w:hAnsi="Times New Roman" w:cs="Times New Roman"/>
          <w:sz w:val="28"/>
          <w:szCs w:val="28"/>
        </w:rPr>
        <w:t xml:space="preserve"> </w:t>
      </w:r>
      <w:r w:rsidRPr="006678C3">
        <w:rPr>
          <w:rFonts w:ascii="Times New Roman" w:hAnsi="Times New Roman" w:cs="Times New Roman"/>
          <w:sz w:val="26"/>
          <w:szCs w:val="26"/>
        </w:rPr>
        <w:t>по следующ</w:t>
      </w:r>
      <w:r w:rsidR="0008443D" w:rsidRPr="006678C3">
        <w:rPr>
          <w:rFonts w:ascii="Times New Roman" w:hAnsi="Times New Roman" w:cs="Times New Roman"/>
          <w:sz w:val="26"/>
          <w:szCs w:val="26"/>
        </w:rPr>
        <w:t>им</w:t>
      </w:r>
      <w:r w:rsidRPr="006678C3">
        <w:rPr>
          <w:rFonts w:ascii="Times New Roman" w:hAnsi="Times New Roman" w:cs="Times New Roman"/>
          <w:sz w:val="26"/>
          <w:szCs w:val="26"/>
        </w:rPr>
        <w:t xml:space="preserve"> рынк</w:t>
      </w:r>
      <w:r w:rsidR="0008443D" w:rsidRPr="006678C3">
        <w:rPr>
          <w:rFonts w:ascii="Times New Roman" w:hAnsi="Times New Roman" w:cs="Times New Roman"/>
          <w:sz w:val="26"/>
          <w:szCs w:val="26"/>
        </w:rPr>
        <w:t>ам</w:t>
      </w:r>
      <w:r w:rsidRPr="006678C3">
        <w:rPr>
          <w:rFonts w:ascii="Times New Roman" w:hAnsi="Times New Roman" w:cs="Times New Roman"/>
          <w:sz w:val="28"/>
          <w:szCs w:val="28"/>
        </w:rPr>
        <w:t xml:space="preserve">, </w:t>
      </w:r>
      <w:r w:rsidRPr="006678C3">
        <w:rPr>
          <w:rFonts w:ascii="Times New Roman" w:hAnsi="Times New Roman" w:cs="Times New Roman"/>
          <w:b/>
          <w:sz w:val="28"/>
          <w:szCs w:val="28"/>
        </w:rPr>
        <w:t xml:space="preserve">но </w:t>
      </w:r>
      <w:r w:rsidR="0008443D" w:rsidRPr="006678C3">
        <w:rPr>
          <w:rFonts w:ascii="Times New Roman" w:hAnsi="Times New Roman" w:cs="Times New Roman"/>
          <w:sz w:val="28"/>
          <w:szCs w:val="28"/>
        </w:rPr>
        <w:t>при этом</w:t>
      </w:r>
      <w:r w:rsidRPr="006678C3">
        <w:rPr>
          <w:rFonts w:ascii="Times New Roman" w:hAnsi="Times New Roman" w:cs="Times New Roman"/>
          <w:sz w:val="28"/>
          <w:szCs w:val="28"/>
        </w:rPr>
        <w:t xml:space="preserve"> имеются</w:t>
      </w:r>
      <w:r w:rsidRPr="006678C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678C3">
        <w:rPr>
          <w:rFonts w:ascii="Times New Roman" w:hAnsi="Times New Roman" w:cs="Times New Roman"/>
          <w:b/>
          <w:sz w:val="28"/>
          <w:szCs w:val="28"/>
        </w:rPr>
        <w:t>другие показатели</w:t>
      </w:r>
      <w:r w:rsidRPr="006678C3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F15909" w:rsidRPr="001457C3" w:rsidRDefault="00F15909" w:rsidP="00F15909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457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ынок услуг дошкольного образования (таблица 1);</w:t>
      </w:r>
    </w:p>
    <w:p w:rsidR="00F15909" w:rsidRPr="001457C3" w:rsidRDefault="00F15909" w:rsidP="00F15909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457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ынок услуг детского отдыха и оздоровления (таблица 2);</w:t>
      </w:r>
    </w:p>
    <w:p w:rsidR="00F15909" w:rsidRPr="001457C3" w:rsidRDefault="00F15909" w:rsidP="00F15909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457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ынок медицинских услуг (таблица 4);</w:t>
      </w:r>
    </w:p>
    <w:p w:rsidR="00F15909" w:rsidRDefault="00F15909" w:rsidP="006678C3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15909" w:rsidRDefault="00F15909" w:rsidP="00F1590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1C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сутствуют сведения </w:t>
      </w:r>
      <w:r w:rsidRPr="009E1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казателям по следующим рынкам </w:t>
      </w:r>
      <w:r w:rsidR="009E129D">
        <w:rPr>
          <w:rFonts w:ascii="Times New Roman" w:eastAsia="Times New Roman" w:hAnsi="Times New Roman" w:cs="Times New Roman"/>
          <w:sz w:val="28"/>
          <w:szCs w:val="28"/>
          <w:lang w:eastAsia="ru-RU"/>
        </w:rPr>
        <w:t>/ системным мероприятиям (не включены в Дорожную карту)</w:t>
      </w:r>
      <w:r w:rsidRPr="00BE1C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F15909" w:rsidRPr="001457C3" w:rsidRDefault="00F15909" w:rsidP="00F15909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457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ынок услуг дополнительного образования детей (таблица 3);</w:t>
      </w:r>
    </w:p>
    <w:p w:rsidR="00F15909" w:rsidRPr="001457C3" w:rsidRDefault="00F15909" w:rsidP="00F15909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457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ынок услуг психолого-педагогического сопровождения детей с ограниченными возможностями здоровья (таблица 5);</w:t>
      </w:r>
    </w:p>
    <w:p w:rsidR="00F15909" w:rsidRPr="001457C3" w:rsidRDefault="00F15909" w:rsidP="00F15909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457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ынок услуг в сфере культуры (таблица 6);</w:t>
      </w:r>
    </w:p>
    <w:p w:rsidR="00F15909" w:rsidRPr="001457C3" w:rsidRDefault="00F15909" w:rsidP="00F15909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ынок </w:t>
      </w:r>
      <w:r w:rsidRPr="001457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озничн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й</w:t>
      </w:r>
      <w:r w:rsidRPr="001457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торговл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</w:t>
      </w:r>
      <w:r w:rsidRPr="001457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розничные рынки и ярмарки) (таблица 8);</w:t>
      </w:r>
    </w:p>
    <w:p w:rsidR="00F15909" w:rsidRDefault="00F15909" w:rsidP="00F15909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D6A3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истемное мероприятие - Совершенствование процессов управления объектами государственной собственности. Показатель - соотношение количества приватизированных в 2013 - 2018 годах имущественных комплексов государственных унитарных предприятий (таблица 15).</w:t>
      </w:r>
    </w:p>
    <w:p w:rsidR="00F15909" w:rsidRDefault="00F15909" w:rsidP="006678C3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678C3" w:rsidRPr="006678C3" w:rsidRDefault="006678C3" w:rsidP="00307B46">
      <w:pPr>
        <w:pStyle w:val="Default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sectPr w:rsidR="006678C3" w:rsidRPr="006678C3" w:rsidSect="00992FB0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19BE" w:rsidRDefault="005A19BE" w:rsidP="00B610AE">
      <w:pPr>
        <w:spacing w:after="0" w:line="240" w:lineRule="auto"/>
      </w:pPr>
      <w:r>
        <w:separator/>
      </w:r>
    </w:p>
  </w:endnote>
  <w:endnote w:type="continuationSeparator" w:id="0">
    <w:p w:rsidR="005A19BE" w:rsidRDefault="005A19BE" w:rsidP="00B61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19BE" w:rsidRDefault="005A19BE" w:rsidP="00B610AE">
      <w:pPr>
        <w:spacing w:after="0" w:line="240" w:lineRule="auto"/>
      </w:pPr>
      <w:r>
        <w:separator/>
      </w:r>
    </w:p>
  </w:footnote>
  <w:footnote w:type="continuationSeparator" w:id="0">
    <w:p w:rsidR="005A19BE" w:rsidRDefault="005A19BE" w:rsidP="00B610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C2296"/>
    <w:multiLevelType w:val="hybridMultilevel"/>
    <w:tmpl w:val="0F62A4C2"/>
    <w:lvl w:ilvl="0" w:tplc="262CD63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85D698B"/>
    <w:multiLevelType w:val="hybridMultilevel"/>
    <w:tmpl w:val="30466D34"/>
    <w:lvl w:ilvl="0" w:tplc="4008EA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18144CA"/>
    <w:multiLevelType w:val="hybridMultilevel"/>
    <w:tmpl w:val="365E32EE"/>
    <w:lvl w:ilvl="0" w:tplc="B04E4C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335"/>
    <w:rsid w:val="000201DB"/>
    <w:rsid w:val="000301B6"/>
    <w:rsid w:val="000477A2"/>
    <w:rsid w:val="00060D70"/>
    <w:rsid w:val="00067A90"/>
    <w:rsid w:val="0008443D"/>
    <w:rsid w:val="000942A1"/>
    <w:rsid w:val="00097EED"/>
    <w:rsid w:val="000B28F4"/>
    <w:rsid w:val="000C7E77"/>
    <w:rsid w:val="000F5F89"/>
    <w:rsid w:val="000F79CB"/>
    <w:rsid w:val="000F7A7A"/>
    <w:rsid w:val="00121A1D"/>
    <w:rsid w:val="001440FF"/>
    <w:rsid w:val="001464BB"/>
    <w:rsid w:val="001471E8"/>
    <w:rsid w:val="0016363D"/>
    <w:rsid w:val="0017142A"/>
    <w:rsid w:val="001935C3"/>
    <w:rsid w:val="001950D6"/>
    <w:rsid w:val="001E1262"/>
    <w:rsid w:val="00200C7B"/>
    <w:rsid w:val="00203E3F"/>
    <w:rsid w:val="00205F25"/>
    <w:rsid w:val="002523D0"/>
    <w:rsid w:val="00292FC9"/>
    <w:rsid w:val="002B1BB5"/>
    <w:rsid w:val="002C39F1"/>
    <w:rsid w:val="002D3645"/>
    <w:rsid w:val="002F3856"/>
    <w:rsid w:val="00305E67"/>
    <w:rsid w:val="00307B46"/>
    <w:rsid w:val="00331A59"/>
    <w:rsid w:val="00355949"/>
    <w:rsid w:val="00365EB8"/>
    <w:rsid w:val="00365F55"/>
    <w:rsid w:val="003A27A0"/>
    <w:rsid w:val="003A6984"/>
    <w:rsid w:val="003B4A59"/>
    <w:rsid w:val="003B4D8C"/>
    <w:rsid w:val="003F6F53"/>
    <w:rsid w:val="00403569"/>
    <w:rsid w:val="0041622A"/>
    <w:rsid w:val="00442382"/>
    <w:rsid w:val="0045306F"/>
    <w:rsid w:val="004574C3"/>
    <w:rsid w:val="00462D7B"/>
    <w:rsid w:val="004700AB"/>
    <w:rsid w:val="004714A4"/>
    <w:rsid w:val="00487632"/>
    <w:rsid w:val="004879C0"/>
    <w:rsid w:val="004A5D0B"/>
    <w:rsid w:val="004E683A"/>
    <w:rsid w:val="00505BED"/>
    <w:rsid w:val="00511E8E"/>
    <w:rsid w:val="00555C9F"/>
    <w:rsid w:val="005A19BE"/>
    <w:rsid w:val="005A7CEB"/>
    <w:rsid w:val="005B2403"/>
    <w:rsid w:val="005C0CB0"/>
    <w:rsid w:val="005D1354"/>
    <w:rsid w:val="005D54EB"/>
    <w:rsid w:val="005F7072"/>
    <w:rsid w:val="006255A0"/>
    <w:rsid w:val="00646AE1"/>
    <w:rsid w:val="0065259B"/>
    <w:rsid w:val="006678C3"/>
    <w:rsid w:val="0067249D"/>
    <w:rsid w:val="00672FF3"/>
    <w:rsid w:val="00715A37"/>
    <w:rsid w:val="007254B4"/>
    <w:rsid w:val="0074387B"/>
    <w:rsid w:val="007619B0"/>
    <w:rsid w:val="0078694D"/>
    <w:rsid w:val="007901B4"/>
    <w:rsid w:val="007E5B1E"/>
    <w:rsid w:val="00855FF5"/>
    <w:rsid w:val="008834B7"/>
    <w:rsid w:val="00892A01"/>
    <w:rsid w:val="008A5EDB"/>
    <w:rsid w:val="008C63CC"/>
    <w:rsid w:val="008C7EA9"/>
    <w:rsid w:val="008D1751"/>
    <w:rsid w:val="008D60EF"/>
    <w:rsid w:val="008E4EC3"/>
    <w:rsid w:val="008F3D30"/>
    <w:rsid w:val="008F5314"/>
    <w:rsid w:val="008F5B78"/>
    <w:rsid w:val="0091644C"/>
    <w:rsid w:val="009366EA"/>
    <w:rsid w:val="009518D5"/>
    <w:rsid w:val="00963E52"/>
    <w:rsid w:val="009764CC"/>
    <w:rsid w:val="009842F2"/>
    <w:rsid w:val="009853D1"/>
    <w:rsid w:val="009916FA"/>
    <w:rsid w:val="00992FB0"/>
    <w:rsid w:val="009B319C"/>
    <w:rsid w:val="009E129D"/>
    <w:rsid w:val="00A0096B"/>
    <w:rsid w:val="00A041C6"/>
    <w:rsid w:val="00A16250"/>
    <w:rsid w:val="00A4263D"/>
    <w:rsid w:val="00AD2D32"/>
    <w:rsid w:val="00AE2D9F"/>
    <w:rsid w:val="00B05381"/>
    <w:rsid w:val="00B14366"/>
    <w:rsid w:val="00B20168"/>
    <w:rsid w:val="00B427E3"/>
    <w:rsid w:val="00B43091"/>
    <w:rsid w:val="00B52B2A"/>
    <w:rsid w:val="00B610AE"/>
    <w:rsid w:val="00B657BE"/>
    <w:rsid w:val="00B677D8"/>
    <w:rsid w:val="00BC0EDA"/>
    <w:rsid w:val="00BC123E"/>
    <w:rsid w:val="00BE1C2F"/>
    <w:rsid w:val="00BF1E46"/>
    <w:rsid w:val="00BF5CAF"/>
    <w:rsid w:val="00C02A94"/>
    <w:rsid w:val="00C219A1"/>
    <w:rsid w:val="00C275E0"/>
    <w:rsid w:val="00C306F5"/>
    <w:rsid w:val="00C352BC"/>
    <w:rsid w:val="00C50E7E"/>
    <w:rsid w:val="00C64CAC"/>
    <w:rsid w:val="00C82612"/>
    <w:rsid w:val="00C86A77"/>
    <w:rsid w:val="00C94CEE"/>
    <w:rsid w:val="00CA1F5E"/>
    <w:rsid w:val="00CA4335"/>
    <w:rsid w:val="00CB0A65"/>
    <w:rsid w:val="00D06FD6"/>
    <w:rsid w:val="00D22966"/>
    <w:rsid w:val="00D3330E"/>
    <w:rsid w:val="00D336D7"/>
    <w:rsid w:val="00DE33AE"/>
    <w:rsid w:val="00DF5B22"/>
    <w:rsid w:val="00E40AFA"/>
    <w:rsid w:val="00E522BE"/>
    <w:rsid w:val="00E54229"/>
    <w:rsid w:val="00E87D4C"/>
    <w:rsid w:val="00F06696"/>
    <w:rsid w:val="00F15909"/>
    <w:rsid w:val="00F37CD4"/>
    <w:rsid w:val="00F47027"/>
    <w:rsid w:val="00F5511A"/>
    <w:rsid w:val="00F77E29"/>
    <w:rsid w:val="00F87C70"/>
    <w:rsid w:val="00F90898"/>
    <w:rsid w:val="00F95A3F"/>
    <w:rsid w:val="00FB2D7C"/>
    <w:rsid w:val="00FC09E1"/>
    <w:rsid w:val="00FF461D"/>
    <w:rsid w:val="00FF6B20"/>
    <w:rsid w:val="00FF7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53EA04-F728-4B29-8EE4-0FB62AA56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0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43091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table" w:styleId="a3">
    <w:name w:val="Table Grid"/>
    <w:basedOn w:val="a1"/>
    <w:uiPriority w:val="59"/>
    <w:rsid w:val="00B4309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2C39F1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5D54E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5D54EB"/>
    <w:rPr>
      <w:rFonts w:ascii="Arial" w:eastAsia="Times New Roman" w:hAnsi="Arial" w:cs="Arial"/>
      <w:sz w:val="20"/>
      <w:szCs w:val="20"/>
    </w:rPr>
  </w:style>
  <w:style w:type="character" w:styleId="a6">
    <w:name w:val="annotation reference"/>
    <w:basedOn w:val="a0"/>
    <w:uiPriority w:val="99"/>
    <w:semiHidden/>
    <w:unhideWhenUsed/>
    <w:rsid w:val="00E522B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E522B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E522B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E522B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E522BE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E522BE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E522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522BE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59"/>
    <w:rsid w:val="00E522B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Абзац списка Знак"/>
    <w:basedOn w:val="a0"/>
    <w:link w:val="a4"/>
    <w:uiPriority w:val="34"/>
    <w:rsid w:val="00CA1F5E"/>
  </w:style>
  <w:style w:type="character" w:styleId="ae">
    <w:name w:val="footnote reference"/>
    <w:aliases w:val="Знак сноски-FN,fr,Used by Word for Help footnote symbols,Знак сноски 1,SUPERS,Odwołanie przypisu,Footnote symbol,Ciae niinee-FN,Referencia nota al pie,Ссылка на сноску 45,Footnote Reference Number,анкета сноска,Ciae niinee 1,ОР"/>
    <w:uiPriority w:val="99"/>
    <w:unhideWhenUsed/>
    <w:rsid w:val="00B610AE"/>
    <w:rPr>
      <w:vertAlign w:val="superscript"/>
    </w:rPr>
  </w:style>
  <w:style w:type="character" w:customStyle="1" w:styleId="af">
    <w:name w:val="Основной текст Знак"/>
    <w:link w:val="af0"/>
    <w:rsid w:val="00C94CEE"/>
    <w:rPr>
      <w:sz w:val="28"/>
      <w:szCs w:val="28"/>
      <w:shd w:val="clear" w:color="auto" w:fill="FFFFFF"/>
    </w:rPr>
  </w:style>
  <w:style w:type="paragraph" w:styleId="af0">
    <w:name w:val="Body Text"/>
    <w:basedOn w:val="a"/>
    <w:link w:val="af"/>
    <w:rsid w:val="00C94CEE"/>
    <w:pPr>
      <w:widowControl w:val="0"/>
      <w:shd w:val="clear" w:color="auto" w:fill="FFFFFF"/>
      <w:spacing w:before="1020" w:after="0" w:line="322" w:lineRule="exact"/>
      <w:jc w:val="both"/>
    </w:pPr>
    <w:rPr>
      <w:sz w:val="28"/>
      <w:szCs w:val="28"/>
    </w:rPr>
  </w:style>
  <w:style w:type="character" w:customStyle="1" w:styleId="10">
    <w:name w:val="Основной текст Знак1"/>
    <w:basedOn w:val="a0"/>
    <w:uiPriority w:val="99"/>
    <w:semiHidden/>
    <w:rsid w:val="00C94CEE"/>
  </w:style>
  <w:style w:type="character" w:styleId="af1">
    <w:name w:val="Strong"/>
    <w:uiPriority w:val="22"/>
    <w:qFormat/>
    <w:rsid w:val="00715A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87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9BE38-7E32-4BE1-931F-6B1149274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891</Words>
  <Characters>508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лотухина Ирина Александровна</dc:creator>
  <cp:keywords/>
  <dc:description/>
  <cp:lastModifiedBy>Дмитриева Лидия Сергеевна</cp:lastModifiedBy>
  <cp:revision>7</cp:revision>
  <cp:lastPrinted>2018-06-19T11:45:00Z</cp:lastPrinted>
  <dcterms:created xsi:type="dcterms:W3CDTF">2018-08-03T06:44:00Z</dcterms:created>
  <dcterms:modified xsi:type="dcterms:W3CDTF">2018-08-03T08:44:00Z</dcterms:modified>
</cp:coreProperties>
</file>